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6A" w:rsidRDefault="00B9556A"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B9556A" w:rsidTr="00B9556A">
        <w:trPr>
          <w:trHeight w:val="2034"/>
        </w:trPr>
        <w:tc>
          <w:tcPr>
            <w:tcW w:w="2518" w:type="dxa"/>
          </w:tcPr>
          <w:p w:rsidR="00B9556A" w:rsidRDefault="00B9556A" w:rsidP="009604B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AB8C159" wp14:editId="1CDE63A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9055</wp:posOffset>
                  </wp:positionV>
                  <wp:extent cx="1347470" cy="933450"/>
                  <wp:effectExtent l="0" t="0" r="5080" b="0"/>
                  <wp:wrapSquare wrapText="bothSides"/>
                  <wp:docPr id="1" name="Image 1" descr="C:\Users\v.saplana\Desktop\CNDS 2017\Logos CNDS Mai 2017\MS_C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saplana\Desktop\CNDS 2017\Logos CNDS Mai 2017\MS_C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2" w:type="dxa"/>
          </w:tcPr>
          <w:p w:rsidR="00B9556A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B9556A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APPEL A PROJETS </w:t>
            </w:r>
          </w:p>
          <w:p w:rsidR="00B9556A" w:rsidRPr="000C3E66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0C3E66">
              <w:rPr>
                <w:rFonts w:ascii="Arial" w:hAnsi="Arial" w:cs="Arial"/>
                <w:b/>
                <w:color w:val="FFFFFF"/>
                <w:sz w:val="28"/>
                <w:szCs w:val="28"/>
              </w:rPr>
              <w:t>« E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tude d’é</w:t>
            </w:r>
            <w:r w:rsidRPr="000C3E6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quipements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démonstrateurs i</w:t>
            </w:r>
            <w:r w:rsidRPr="000C3E6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nnovants en </w:t>
            </w: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outre-mer </w:t>
            </w:r>
            <w:r w:rsidRPr="000C3E66">
              <w:rPr>
                <w:rFonts w:ascii="Arial" w:hAnsi="Arial" w:cs="Arial"/>
                <w:b/>
                <w:color w:val="FFFFFF"/>
                <w:sz w:val="28"/>
                <w:szCs w:val="28"/>
              </w:rPr>
              <w:t>»</w:t>
            </w:r>
          </w:p>
          <w:p w:rsidR="00B9556A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="00B9556A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B9556A">
              <w:rPr>
                <w:rFonts w:ascii="Arial" w:hAnsi="Arial" w:cs="Arial"/>
                <w:b/>
                <w:color w:val="FFFFFF"/>
                <w:sz w:val="32"/>
                <w:szCs w:val="32"/>
              </w:rPr>
              <w:t>FORMULAIRE D’INSCRIPTION</w:t>
            </w:r>
          </w:p>
          <w:p w:rsidR="00B9556A" w:rsidRPr="00B9556A" w:rsidRDefault="00B9556A" w:rsidP="00B9556A">
            <w:pPr>
              <w:shd w:val="clear" w:color="auto" w:fill="00B0F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</w:p>
          <w:p w:rsidR="00B9556A" w:rsidRDefault="00B9556A" w:rsidP="009604B3">
            <w:pPr>
              <w:rPr>
                <w:b/>
                <w:sz w:val="28"/>
                <w:szCs w:val="28"/>
              </w:rPr>
            </w:pPr>
          </w:p>
        </w:tc>
      </w:tr>
    </w:tbl>
    <w:p w:rsidR="00B9556A" w:rsidRDefault="00B9556A" w:rsidP="009604B3">
      <w:pPr>
        <w:spacing w:after="0"/>
        <w:rPr>
          <w:b/>
          <w:sz w:val="28"/>
          <w:szCs w:val="28"/>
        </w:rPr>
      </w:pPr>
    </w:p>
    <w:p w:rsidR="00ED5E3F" w:rsidRPr="009604B3" w:rsidRDefault="000C3E66" w:rsidP="000C3E66">
      <w:pPr>
        <w:pStyle w:val="Paragraphedeliste"/>
        <w:spacing w:line="240" w:lineRule="auto"/>
        <w:ind w:left="0"/>
        <w:jc w:val="both"/>
        <w:rPr>
          <w:rFonts w:cs="Times New Roman"/>
          <w:b/>
          <w:sz w:val="28"/>
          <w:szCs w:val="28"/>
        </w:rPr>
      </w:pPr>
      <w:r w:rsidRPr="009604B3">
        <w:rPr>
          <w:rFonts w:cs="Times New Roman"/>
          <w:b/>
          <w:sz w:val="28"/>
          <w:szCs w:val="28"/>
        </w:rPr>
        <w:t>COLLECTIVITE CANDIDATE :</w:t>
      </w:r>
    </w:p>
    <w:p w:rsidR="009604B3" w:rsidRPr="000C3E66" w:rsidRDefault="009604B3" w:rsidP="000C3E66">
      <w:pPr>
        <w:pStyle w:val="Paragraphedeliste"/>
        <w:spacing w:line="240" w:lineRule="auto"/>
        <w:ind w:left="0"/>
        <w:jc w:val="both"/>
        <w:rPr>
          <w:rFonts w:cs="Times New Roman"/>
          <w:b/>
        </w:rPr>
      </w:pPr>
    </w:p>
    <w:p w:rsidR="000C3E66" w:rsidRDefault="000C3E66" w:rsidP="000C3E66">
      <w:pPr>
        <w:pStyle w:val="Paragraphedeliste"/>
        <w:spacing w:line="240" w:lineRule="auto"/>
        <w:ind w:left="0"/>
        <w:jc w:val="both"/>
        <w:rPr>
          <w:rFonts w:cs="Times New Roman"/>
        </w:rPr>
      </w:pPr>
    </w:p>
    <w:p w:rsidR="009604B3" w:rsidRDefault="000C3E66" w:rsidP="009604B3">
      <w:pPr>
        <w:pStyle w:val="Paragraphedeliste"/>
        <w:numPr>
          <w:ilvl w:val="0"/>
          <w:numId w:val="21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9604B3">
        <w:rPr>
          <w:rFonts w:cs="Times New Roman"/>
          <w:b/>
          <w:sz w:val="24"/>
          <w:szCs w:val="24"/>
        </w:rPr>
        <w:t>Type de collectivité</w:t>
      </w:r>
      <w:r w:rsidRPr="00447239">
        <w:rPr>
          <w:rFonts w:cs="Times New Roman"/>
          <w:sz w:val="24"/>
          <w:szCs w:val="24"/>
        </w:rPr>
        <w:t xml:space="preserve"> (commune, intercommunalité, département, région) : </w:t>
      </w: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p w:rsidR="009604B3" w:rsidRPr="009604B3" w:rsidRDefault="000C3E66" w:rsidP="009604B3">
      <w:pPr>
        <w:pStyle w:val="Paragraphedeliste"/>
        <w:numPr>
          <w:ilvl w:val="0"/>
          <w:numId w:val="21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9604B3">
        <w:rPr>
          <w:rFonts w:cs="Times New Roman"/>
          <w:b/>
          <w:sz w:val="24"/>
        </w:rPr>
        <w:t>Adresse de correspondance</w:t>
      </w:r>
      <w:r w:rsidRPr="009604B3">
        <w:rPr>
          <w:rFonts w:cs="Times New Roman"/>
          <w:sz w:val="24"/>
        </w:rPr>
        <w:t> :</w:t>
      </w: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p w:rsidR="009604B3" w:rsidRPr="009604B3" w:rsidRDefault="009604B3" w:rsidP="009604B3">
      <w:pPr>
        <w:pStyle w:val="Paragraphedeliste"/>
        <w:rPr>
          <w:rFonts w:cs="Times New Roman"/>
          <w:b/>
          <w:sz w:val="24"/>
          <w:szCs w:val="24"/>
        </w:rPr>
      </w:pPr>
    </w:p>
    <w:p w:rsidR="009604B3" w:rsidRDefault="000C3E66" w:rsidP="009604B3">
      <w:pPr>
        <w:pStyle w:val="Paragraphedeliste"/>
        <w:numPr>
          <w:ilvl w:val="0"/>
          <w:numId w:val="21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9604B3">
        <w:rPr>
          <w:rFonts w:cs="Times New Roman"/>
          <w:b/>
          <w:sz w:val="24"/>
          <w:szCs w:val="24"/>
        </w:rPr>
        <w:t>Nom et fonction de l’élu responsable </w:t>
      </w:r>
      <w:r w:rsidR="00B73FF2" w:rsidRPr="009604B3">
        <w:rPr>
          <w:rFonts w:cs="Times New Roman"/>
          <w:b/>
          <w:sz w:val="24"/>
          <w:szCs w:val="24"/>
        </w:rPr>
        <w:t>de la collectivité</w:t>
      </w:r>
      <w:r w:rsidR="00B73FF2" w:rsidRPr="009604B3">
        <w:rPr>
          <w:rFonts w:cs="Times New Roman"/>
          <w:sz w:val="24"/>
          <w:szCs w:val="24"/>
        </w:rPr>
        <w:t xml:space="preserve"> </w:t>
      </w:r>
      <w:r w:rsidRPr="009604B3">
        <w:rPr>
          <w:rFonts w:cs="Times New Roman"/>
          <w:sz w:val="24"/>
          <w:szCs w:val="24"/>
        </w:rPr>
        <w:t>:</w:t>
      </w: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p w:rsidR="009604B3" w:rsidRPr="009604B3" w:rsidRDefault="009604B3" w:rsidP="009604B3">
      <w:pPr>
        <w:pStyle w:val="Paragraphedeliste"/>
        <w:rPr>
          <w:rFonts w:cs="Times New Roman"/>
          <w:b/>
          <w:sz w:val="24"/>
        </w:rPr>
      </w:pPr>
    </w:p>
    <w:p w:rsidR="009604B3" w:rsidRDefault="000C3E66" w:rsidP="009604B3">
      <w:pPr>
        <w:pStyle w:val="Paragraphedeliste"/>
        <w:numPr>
          <w:ilvl w:val="0"/>
          <w:numId w:val="21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9604B3">
        <w:rPr>
          <w:rFonts w:cs="Times New Roman"/>
          <w:b/>
          <w:sz w:val="24"/>
        </w:rPr>
        <w:t>Courriel de l’élu responsable </w:t>
      </w:r>
      <w:r w:rsidR="00F75AF2" w:rsidRPr="009604B3">
        <w:rPr>
          <w:rFonts w:cs="Times New Roman"/>
          <w:b/>
          <w:sz w:val="24"/>
        </w:rPr>
        <w:t>de la collectivité</w:t>
      </w:r>
      <w:r w:rsidR="009604B3">
        <w:rPr>
          <w:rFonts w:cs="Times New Roman"/>
          <w:sz w:val="24"/>
        </w:rPr>
        <w:t> </w:t>
      </w:r>
      <w:r w:rsidR="009604B3" w:rsidRPr="009604B3">
        <w:rPr>
          <w:rFonts w:cs="Times New Roman"/>
          <w:sz w:val="24"/>
          <w:szCs w:val="24"/>
        </w:rPr>
        <w:t>:</w:t>
      </w:r>
    </w:p>
    <w:p w:rsidR="009604B3" w:rsidRP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p w:rsidR="009604B3" w:rsidRPr="009604B3" w:rsidRDefault="009604B3" w:rsidP="009604B3">
      <w:pPr>
        <w:pStyle w:val="Paragraphedeliste"/>
        <w:rPr>
          <w:rFonts w:cs="Times New Roman"/>
          <w:b/>
          <w:sz w:val="24"/>
        </w:rPr>
      </w:pPr>
    </w:p>
    <w:p w:rsidR="000C3E66" w:rsidRPr="009604B3" w:rsidRDefault="000C3E66" w:rsidP="009604B3">
      <w:pPr>
        <w:pStyle w:val="Paragraphedeliste"/>
        <w:numPr>
          <w:ilvl w:val="0"/>
          <w:numId w:val="21"/>
        </w:numPr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9604B3">
        <w:rPr>
          <w:rFonts w:cs="Times New Roman"/>
          <w:b/>
          <w:sz w:val="24"/>
        </w:rPr>
        <w:t>Téléphone de l’élu responsable </w:t>
      </w:r>
      <w:r w:rsidR="00F75AF2" w:rsidRPr="009604B3">
        <w:rPr>
          <w:rFonts w:cs="Times New Roman"/>
          <w:b/>
          <w:sz w:val="24"/>
        </w:rPr>
        <w:t>de la collectivité</w:t>
      </w:r>
      <w:r w:rsidR="00F75AF2" w:rsidRPr="009604B3">
        <w:rPr>
          <w:rFonts w:cs="Times New Roman"/>
          <w:sz w:val="24"/>
        </w:rPr>
        <w:t xml:space="preserve"> </w:t>
      </w:r>
      <w:r w:rsidRPr="009604B3">
        <w:rPr>
          <w:rFonts w:cs="Times New Roman"/>
          <w:sz w:val="24"/>
        </w:rPr>
        <w:t>:</w:t>
      </w:r>
    </w:p>
    <w:p w:rsidR="00DC70CD" w:rsidRDefault="00DC70CD" w:rsidP="000C3E66">
      <w:pPr>
        <w:tabs>
          <w:tab w:val="left" w:pos="284"/>
        </w:tabs>
        <w:spacing w:line="240" w:lineRule="auto"/>
        <w:jc w:val="both"/>
        <w:rPr>
          <w:rFonts w:cs="Times New Roman"/>
          <w:sz w:val="24"/>
        </w:rPr>
      </w:pPr>
    </w:p>
    <w:p w:rsidR="009604B3" w:rsidRPr="009604B3" w:rsidRDefault="009604B3" w:rsidP="000C3E66">
      <w:pPr>
        <w:tabs>
          <w:tab w:val="left" w:pos="284"/>
        </w:tabs>
        <w:spacing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ERSONNE CHARGEE DU SUIVI DE LA CANDIDATURE</w:t>
      </w:r>
      <w:r w:rsidRPr="009604B3">
        <w:rPr>
          <w:rFonts w:cs="Times New Roman"/>
          <w:b/>
          <w:sz w:val="28"/>
          <w:szCs w:val="28"/>
        </w:rPr>
        <w:t> :</w:t>
      </w:r>
    </w:p>
    <w:p w:rsidR="009604B3" w:rsidRDefault="009604B3" w:rsidP="000C3E66">
      <w:pPr>
        <w:tabs>
          <w:tab w:val="left" w:pos="284"/>
        </w:tabs>
        <w:spacing w:line="240" w:lineRule="auto"/>
        <w:jc w:val="both"/>
        <w:rPr>
          <w:rFonts w:cs="Times New Roman"/>
          <w:b/>
          <w:sz w:val="24"/>
        </w:rPr>
      </w:pPr>
    </w:p>
    <w:p w:rsidR="009604B3" w:rsidRDefault="000C3E66" w:rsidP="009604B3">
      <w:pPr>
        <w:pStyle w:val="Paragraphedeliste"/>
        <w:numPr>
          <w:ilvl w:val="0"/>
          <w:numId w:val="22"/>
        </w:numPr>
        <w:spacing w:line="240" w:lineRule="auto"/>
        <w:ind w:left="426" w:hanging="349"/>
        <w:jc w:val="both"/>
        <w:rPr>
          <w:rFonts w:cs="Times New Roman"/>
          <w:sz w:val="24"/>
        </w:rPr>
      </w:pPr>
      <w:r w:rsidRPr="009604B3">
        <w:rPr>
          <w:rFonts w:cs="Times New Roman"/>
          <w:b/>
          <w:sz w:val="24"/>
        </w:rPr>
        <w:t xml:space="preserve">Nom et fonction de </w:t>
      </w:r>
      <w:r w:rsidR="009604B3">
        <w:rPr>
          <w:rFonts w:cs="Times New Roman"/>
          <w:b/>
          <w:sz w:val="24"/>
        </w:rPr>
        <w:t>la personne</w:t>
      </w:r>
      <w:r w:rsidRPr="009604B3">
        <w:rPr>
          <w:rFonts w:cs="Times New Roman"/>
          <w:b/>
          <w:sz w:val="24"/>
        </w:rPr>
        <w:t xml:space="preserve"> </w:t>
      </w:r>
      <w:r w:rsidR="009604B3" w:rsidRPr="009604B3">
        <w:rPr>
          <w:rFonts w:cs="Times New Roman"/>
          <w:b/>
          <w:sz w:val="24"/>
        </w:rPr>
        <w:t xml:space="preserve">en charge du suivi de la candidature </w:t>
      </w:r>
      <w:r w:rsidRPr="009604B3">
        <w:rPr>
          <w:rFonts w:cs="Times New Roman"/>
          <w:sz w:val="24"/>
        </w:rPr>
        <w:t>:</w:t>
      </w: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</w:rPr>
      </w:pPr>
    </w:p>
    <w:p w:rsidR="009604B3" w:rsidRDefault="009604B3" w:rsidP="009604B3">
      <w:pPr>
        <w:pStyle w:val="Paragraphedeliste"/>
        <w:spacing w:line="240" w:lineRule="auto"/>
        <w:ind w:left="426"/>
        <w:jc w:val="both"/>
        <w:rPr>
          <w:rFonts w:cs="Times New Roman"/>
          <w:sz w:val="24"/>
        </w:rPr>
      </w:pPr>
    </w:p>
    <w:p w:rsidR="009604B3" w:rsidRDefault="000C3E66" w:rsidP="009604B3">
      <w:pPr>
        <w:pStyle w:val="Paragraphedeliste"/>
        <w:numPr>
          <w:ilvl w:val="0"/>
          <w:numId w:val="22"/>
        </w:numPr>
        <w:spacing w:line="240" w:lineRule="auto"/>
        <w:ind w:left="426" w:hanging="349"/>
        <w:jc w:val="both"/>
        <w:rPr>
          <w:rFonts w:cs="Times New Roman"/>
          <w:sz w:val="24"/>
        </w:rPr>
      </w:pPr>
      <w:r w:rsidRPr="009604B3">
        <w:rPr>
          <w:rFonts w:cs="Times New Roman"/>
          <w:b/>
          <w:sz w:val="24"/>
        </w:rPr>
        <w:t xml:space="preserve">Courriel de </w:t>
      </w:r>
      <w:r w:rsidR="009604B3">
        <w:rPr>
          <w:rFonts w:cs="Times New Roman"/>
          <w:b/>
          <w:sz w:val="24"/>
        </w:rPr>
        <w:t>la personne</w:t>
      </w:r>
      <w:r w:rsidRPr="009604B3">
        <w:rPr>
          <w:rFonts w:cs="Times New Roman"/>
          <w:b/>
          <w:sz w:val="24"/>
        </w:rPr>
        <w:t xml:space="preserve"> </w:t>
      </w:r>
      <w:r w:rsidR="009604B3" w:rsidRPr="009604B3">
        <w:rPr>
          <w:rFonts w:cs="Times New Roman"/>
          <w:b/>
          <w:sz w:val="24"/>
        </w:rPr>
        <w:t xml:space="preserve">en charge du suivi de la candidature </w:t>
      </w:r>
      <w:r w:rsidRPr="009604B3">
        <w:rPr>
          <w:rFonts w:cs="Times New Roman"/>
          <w:sz w:val="24"/>
        </w:rPr>
        <w:t>:</w:t>
      </w:r>
    </w:p>
    <w:p w:rsidR="009604B3" w:rsidRDefault="009604B3" w:rsidP="009604B3">
      <w:pPr>
        <w:pStyle w:val="Paragraphedeliste"/>
        <w:rPr>
          <w:rFonts w:cs="Times New Roman"/>
          <w:b/>
          <w:sz w:val="24"/>
        </w:rPr>
      </w:pPr>
    </w:p>
    <w:p w:rsidR="009604B3" w:rsidRPr="009604B3" w:rsidRDefault="009604B3" w:rsidP="009604B3">
      <w:pPr>
        <w:pStyle w:val="Paragraphedeliste"/>
        <w:rPr>
          <w:rFonts w:cs="Times New Roman"/>
          <w:b/>
          <w:sz w:val="24"/>
        </w:rPr>
      </w:pPr>
    </w:p>
    <w:p w:rsidR="000C3E66" w:rsidRPr="009604B3" w:rsidRDefault="000C3E66" w:rsidP="009604B3">
      <w:pPr>
        <w:pStyle w:val="Paragraphedeliste"/>
        <w:numPr>
          <w:ilvl w:val="0"/>
          <w:numId w:val="22"/>
        </w:numPr>
        <w:spacing w:line="240" w:lineRule="auto"/>
        <w:ind w:left="426" w:hanging="349"/>
        <w:jc w:val="both"/>
        <w:rPr>
          <w:rFonts w:cs="Times New Roman"/>
          <w:sz w:val="24"/>
        </w:rPr>
      </w:pPr>
      <w:r w:rsidRPr="009604B3">
        <w:rPr>
          <w:rFonts w:cs="Times New Roman"/>
          <w:b/>
          <w:sz w:val="24"/>
        </w:rPr>
        <w:t xml:space="preserve">Téléphone de </w:t>
      </w:r>
      <w:r w:rsidR="009604B3">
        <w:rPr>
          <w:rFonts w:cs="Times New Roman"/>
          <w:b/>
          <w:sz w:val="24"/>
        </w:rPr>
        <w:t>la personne</w:t>
      </w:r>
      <w:r w:rsidR="009604B3" w:rsidRPr="009604B3">
        <w:rPr>
          <w:rFonts w:cs="Times New Roman"/>
          <w:b/>
          <w:sz w:val="24"/>
        </w:rPr>
        <w:t xml:space="preserve"> en charge du suivi de la candidature</w:t>
      </w:r>
      <w:r w:rsidRPr="009604B3">
        <w:rPr>
          <w:rFonts w:cs="Times New Roman"/>
          <w:b/>
          <w:sz w:val="24"/>
        </w:rPr>
        <w:t xml:space="preserve"> </w:t>
      </w:r>
      <w:r w:rsidRPr="009604B3">
        <w:rPr>
          <w:rFonts w:cs="Times New Roman"/>
          <w:sz w:val="24"/>
        </w:rPr>
        <w:t>:</w:t>
      </w:r>
    </w:p>
    <w:p w:rsidR="00ED5E3F" w:rsidRDefault="00ED5E3F" w:rsidP="00C26BB6">
      <w:pPr>
        <w:jc w:val="both"/>
      </w:pPr>
    </w:p>
    <w:p w:rsidR="008245FD" w:rsidRPr="00C26BB6" w:rsidRDefault="008245FD" w:rsidP="00C26BB6">
      <w:pPr>
        <w:jc w:val="both"/>
      </w:pPr>
    </w:p>
    <w:sectPr w:rsidR="008245FD" w:rsidRPr="00C26B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5B" w:rsidRDefault="00F8035B" w:rsidP="00D73E90">
      <w:pPr>
        <w:spacing w:after="0" w:line="240" w:lineRule="auto"/>
      </w:pPr>
      <w:r>
        <w:separator/>
      </w:r>
    </w:p>
  </w:endnote>
  <w:endnote w:type="continuationSeparator" w:id="0">
    <w:p w:rsidR="00F8035B" w:rsidRDefault="00F8035B" w:rsidP="00D7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220254"/>
      <w:docPartObj>
        <w:docPartGallery w:val="Page Numbers (Bottom of Page)"/>
        <w:docPartUnique/>
      </w:docPartObj>
    </w:sdtPr>
    <w:sdtEndPr/>
    <w:sdtContent>
      <w:p w:rsidR="00070B57" w:rsidRDefault="00070B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66">
          <w:rPr>
            <w:noProof/>
          </w:rPr>
          <w:t>1</w:t>
        </w:r>
        <w:r>
          <w:fldChar w:fldCharType="end"/>
        </w:r>
      </w:p>
    </w:sdtContent>
  </w:sdt>
  <w:p w:rsidR="00070B57" w:rsidRDefault="00070B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5B" w:rsidRDefault="00F8035B" w:rsidP="00D73E90">
      <w:pPr>
        <w:spacing w:after="0" w:line="240" w:lineRule="auto"/>
      </w:pPr>
      <w:r>
        <w:separator/>
      </w:r>
    </w:p>
  </w:footnote>
  <w:footnote w:type="continuationSeparator" w:id="0">
    <w:p w:rsidR="00F8035B" w:rsidRDefault="00F8035B" w:rsidP="00D7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592"/>
    <w:multiLevelType w:val="hybridMultilevel"/>
    <w:tmpl w:val="AD46FA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E31D1"/>
    <w:multiLevelType w:val="hybridMultilevel"/>
    <w:tmpl w:val="8BAA8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E53"/>
    <w:multiLevelType w:val="hybridMultilevel"/>
    <w:tmpl w:val="3D7E7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496"/>
    <w:multiLevelType w:val="hybridMultilevel"/>
    <w:tmpl w:val="D844551C"/>
    <w:lvl w:ilvl="0" w:tplc="74CE60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474E5"/>
    <w:multiLevelType w:val="hybridMultilevel"/>
    <w:tmpl w:val="3D7E7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0960"/>
    <w:multiLevelType w:val="hybridMultilevel"/>
    <w:tmpl w:val="EB36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A27D8"/>
    <w:multiLevelType w:val="hybridMultilevel"/>
    <w:tmpl w:val="63B4652C"/>
    <w:lvl w:ilvl="0" w:tplc="6EA06DD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9200B0"/>
    <w:multiLevelType w:val="hybridMultilevel"/>
    <w:tmpl w:val="7134424E"/>
    <w:lvl w:ilvl="0" w:tplc="F0F6C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FF5606"/>
    <w:multiLevelType w:val="hybridMultilevel"/>
    <w:tmpl w:val="CA2C82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84A2F"/>
    <w:multiLevelType w:val="hybridMultilevel"/>
    <w:tmpl w:val="34AC04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13E37"/>
    <w:multiLevelType w:val="hybridMultilevel"/>
    <w:tmpl w:val="FB26A920"/>
    <w:lvl w:ilvl="0" w:tplc="95FA2C56">
      <w:start w:val="6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FD490C"/>
    <w:multiLevelType w:val="hybridMultilevel"/>
    <w:tmpl w:val="D7EC2E34"/>
    <w:lvl w:ilvl="0" w:tplc="3ECED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931"/>
    <w:multiLevelType w:val="hybridMultilevel"/>
    <w:tmpl w:val="C68EE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655D2"/>
    <w:multiLevelType w:val="hybridMultilevel"/>
    <w:tmpl w:val="3EDAB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D034C"/>
    <w:multiLevelType w:val="hybridMultilevel"/>
    <w:tmpl w:val="3AA4F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277F0"/>
    <w:multiLevelType w:val="hybridMultilevel"/>
    <w:tmpl w:val="858020F6"/>
    <w:lvl w:ilvl="0" w:tplc="3ECED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E2033"/>
    <w:multiLevelType w:val="hybridMultilevel"/>
    <w:tmpl w:val="AA864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0B33"/>
    <w:multiLevelType w:val="hybridMultilevel"/>
    <w:tmpl w:val="3D6CC1A2"/>
    <w:lvl w:ilvl="0" w:tplc="AF8642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80A6A"/>
    <w:multiLevelType w:val="hybridMultilevel"/>
    <w:tmpl w:val="954AA018"/>
    <w:lvl w:ilvl="0" w:tplc="211ECE0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FB78B3"/>
    <w:multiLevelType w:val="hybridMultilevel"/>
    <w:tmpl w:val="7020E0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F6E3D"/>
    <w:multiLevelType w:val="hybridMultilevel"/>
    <w:tmpl w:val="7914803A"/>
    <w:lvl w:ilvl="0" w:tplc="6EA06DD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D07D91"/>
    <w:multiLevelType w:val="hybridMultilevel"/>
    <w:tmpl w:val="27C06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20"/>
  </w:num>
  <w:num w:numId="5">
    <w:abstractNumId w:val="10"/>
  </w:num>
  <w:num w:numId="6">
    <w:abstractNumId w:val="6"/>
  </w:num>
  <w:num w:numId="7">
    <w:abstractNumId w:val="5"/>
  </w:num>
  <w:num w:numId="8">
    <w:abstractNumId w:val="17"/>
  </w:num>
  <w:num w:numId="9">
    <w:abstractNumId w:val="15"/>
  </w:num>
  <w:num w:numId="10">
    <w:abstractNumId w:val="12"/>
  </w:num>
  <w:num w:numId="11">
    <w:abstractNumId w:val="16"/>
  </w:num>
  <w:num w:numId="12">
    <w:abstractNumId w:val="0"/>
  </w:num>
  <w:num w:numId="13">
    <w:abstractNumId w:val="18"/>
  </w:num>
  <w:num w:numId="14">
    <w:abstractNumId w:val="9"/>
  </w:num>
  <w:num w:numId="15">
    <w:abstractNumId w:val="4"/>
  </w:num>
  <w:num w:numId="16">
    <w:abstractNumId w:val="19"/>
  </w:num>
  <w:num w:numId="17">
    <w:abstractNumId w:val="11"/>
  </w:num>
  <w:num w:numId="18">
    <w:abstractNumId w:val="7"/>
  </w:num>
  <w:num w:numId="19">
    <w:abstractNumId w:val="8"/>
  </w:num>
  <w:num w:numId="20">
    <w:abstractNumId w:val="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33"/>
    <w:rsid w:val="00007D25"/>
    <w:rsid w:val="00044633"/>
    <w:rsid w:val="00053BC4"/>
    <w:rsid w:val="00070B57"/>
    <w:rsid w:val="0009265D"/>
    <w:rsid w:val="00096021"/>
    <w:rsid w:val="000B0FE3"/>
    <w:rsid w:val="000B217C"/>
    <w:rsid w:val="000C3E66"/>
    <w:rsid w:val="000C50D8"/>
    <w:rsid w:val="000C5782"/>
    <w:rsid w:val="000F0824"/>
    <w:rsid w:val="00102864"/>
    <w:rsid w:val="00104744"/>
    <w:rsid w:val="0012545A"/>
    <w:rsid w:val="00153670"/>
    <w:rsid w:val="00166216"/>
    <w:rsid w:val="00174B7B"/>
    <w:rsid w:val="00187DEF"/>
    <w:rsid w:val="001975F8"/>
    <w:rsid w:val="001D55D7"/>
    <w:rsid w:val="00224409"/>
    <w:rsid w:val="00244171"/>
    <w:rsid w:val="00265634"/>
    <w:rsid w:val="00292758"/>
    <w:rsid w:val="002B3433"/>
    <w:rsid w:val="00303A20"/>
    <w:rsid w:val="00313856"/>
    <w:rsid w:val="00321B57"/>
    <w:rsid w:val="00336157"/>
    <w:rsid w:val="00345DB7"/>
    <w:rsid w:val="00346693"/>
    <w:rsid w:val="00363EE6"/>
    <w:rsid w:val="00382E97"/>
    <w:rsid w:val="003869EB"/>
    <w:rsid w:val="003C6FBB"/>
    <w:rsid w:val="003E38CD"/>
    <w:rsid w:val="00402827"/>
    <w:rsid w:val="00413D84"/>
    <w:rsid w:val="00447103"/>
    <w:rsid w:val="00447239"/>
    <w:rsid w:val="004600A5"/>
    <w:rsid w:val="0047367F"/>
    <w:rsid w:val="004807C2"/>
    <w:rsid w:val="004A6666"/>
    <w:rsid w:val="004E0182"/>
    <w:rsid w:val="00521B3B"/>
    <w:rsid w:val="005507E1"/>
    <w:rsid w:val="00550B7B"/>
    <w:rsid w:val="00551637"/>
    <w:rsid w:val="00551B97"/>
    <w:rsid w:val="00563644"/>
    <w:rsid w:val="00596261"/>
    <w:rsid w:val="005C1B13"/>
    <w:rsid w:val="005D3A3F"/>
    <w:rsid w:val="005E6106"/>
    <w:rsid w:val="0060716A"/>
    <w:rsid w:val="00663F16"/>
    <w:rsid w:val="0069493E"/>
    <w:rsid w:val="00697727"/>
    <w:rsid w:val="00697C83"/>
    <w:rsid w:val="006A35B8"/>
    <w:rsid w:val="006E4A09"/>
    <w:rsid w:val="006E4A3D"/>
    <w:rsid w:val="006E4FE7"/>
    <w:rsid w:val="006F3A8B"/>
    <w:rsid w:val="00732CB8"/>
    <w:rsid w:val="00765FF2"/>
    <w:rsid w:val="00771A9C"/>
    <w:rsid w:val="0079122D"/>
    <w:rsid w:val="00791694"/>
    <w:rsid w:val="007C05D6"/>
    <w:rsid w:val="007D71DC"/>
    <w:rsid w:val="007E1B89"/>
    <w:rsid w:val="007E5D36"/>
    <w:rsid w:val="0080713C"/>
    <w:rsid w:val="00820470"/>
    <w:rsid w:val="008245FD"/>
    <w:rsid w:val="00865BD5"/>
    <w:rsid w:val="0088542C"/>
    <w:rsid w:val="00891DAB"/>
    <w:rsid w:val="008B65A9"/>
    <w:rsid w:val="00901554"/>
    <w:rsid w:val="00913242"/>
    <w:rsid w:val="009312D1"/>
    <w:rsid w:val="00951FEB"/>
    <w:rsid w:val="009604B3"/>
    <w:rsid w:val="00972F41"/>
    <w:rsid w:val="009910DE"/>
    <w:rsid w:val="009B05E9"/>
    <w:rsid w:val="009B3183"/>
    <w:rsid w:val="009C2892"/>
    <w:rsid w:val="009D0758"/>
    <w:rsid w:val="00A17029"/>
    <w:rsid w:val="00A2708C"/>
    <w:rsid w:val="00A73AE5"/>
    <w:rsid w:val="00A755D3"/>
    <w:rsid w:val="00A97603"/>
    <w:rsid w:val="00AE1AAF"/>
    <w:rsid w:val="00AF24A0"/>
    <w:rsid w:val="00B004F6"/>
    <w:rsid w:val="00B40AD3"/>
    <w:rsid w:val="00B40C22"/>
    <w:rsid w:val="00B54372"/>
    <w:rsid w:val="00B63658"/>
    <w:rsid w:val="00B73FF2"/>
    <w:rsid w:val="00B76B43"/>
    <w:rsid w:val="00B9556A"/>
    <w:rsid w:val="00B96B3D"/>
    <w:rsid w:val="00B96DBE"/>
    <w:rsid w:val="00BE7337"/>
    <w:rsid w:val="00C26BB6"/>
    <w:rsid w:val="00C6096A"/>
    <w:rsid w:val="00C6484F"/>
    <w:rsid w:val="00C96081"/>
    <w:rsid w:val="00CA1066"/>
    <w:rsid w:val="00CA6074"/>
    <w:rsid w:val="00CB4DC3"/>
    <w:rsid w:val="00CC1857"/>
    <w:rsid w:val="00CD3B14"/>
    <w:rsid w:val="00CE5542"/>
    <w:rsid w:val="00CF3CCB"/>
    <w:rsid w:val="00D2265D"/>
    <w:rsid w:val="00D25DA7"/>
    <w:rsid w:val="00D73E90"/>
    <w:rsid w:val="00D749A5"/>
    <w:rsid w:val="00DA3D02"/>
    <w:rsid w:val="00DC70CD"/>
    <w:rsid w:val="00E0476B"/>
    <w:rsid w:val="00E1070A"/>
    <w:rsid w:val="00E22797"/>
    <w:rsid w:val="00E23AF7"/>
    <w:rsid w:val="00E6502E"/>
    <w:rsid w:val="00EA7A4C"/>
    <w:rsid w:val="00EB7C5F"/>
    <w:rsid w:val="00ED5E3F"/>
    <w:rsid w:val="00EF63EF"/>
    <w:rsid w:val="00F069D3"/>
    <w:rsid w:val="00F23630"/>
    <w:rsid w:val="00F43EC8"/>
    <w:rsid w:val="00F449E3"/>
    <w:rsid w:val="00F571E0"/>
    <w:rsid w:val="00F65B95"/>
    <w:rsid w:val="00F75AF2"/>
    <w:rsid w:val="00F8035B"/>
    <w:rsid w:val="00F91BFD"/>
    <w:rsid w:val="00FA376E"/>
    <w:rsid w:val="00FA7815"/>
    <w:rsid w:val="00FD46B8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3E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3E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3E9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61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BD5"/>
  </w:style>
  <w:style w:type="paragraph" w:styleId="Pieddepage">
    <w:name w:val="footer"/>
    <w:basedOn w:val="Normal"/>
    <w:link w:val="PieddepageCar"/>
    <w:uiPriority w:val="99"/>
    <w:unhideWhenUsed/>
    <w:rsid w:val="0086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BD5"/>
  </w:style>
  <w:style w:type="character" w:styleId="Lienhypertexte">
    <w:name w:val="Hyperlink"/>
    <w:basedOn w:val="Policepardfaut"/>
    <w:uiPriority w:val="99"/>
    <w:unhideWhenUsed/>
    <w:rsid w:val="00C26B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B3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270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0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70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0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08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9169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8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3E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3E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3E9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61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5BD5"/>
  </w:style>
  <w:style w:type="paragraph" w:styleId="Pieddepage">
    <w:name w:val="footer"/>
    <w:basedOn w:val="Normal"/>
    <w:link w:val="PieddepageCar"/>
    <w:uiPriority w:val="99"/>
    <w:unhideWhenUsed/>
    <w:rsid w:val="00865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BD5"/>
  </w:style>
  <w:style w:type="character" w:styleId="Lienhypertexte">
    <w:name w:val="Hyperlink"/>
    <w:basedOn w:val="Policepardfaut"/>
    <w:uiPriority w:val="99"/>
    <w:unhideWhenUsed/>
    <w:rsid w:val="00C26BB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B3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270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708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70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70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708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9169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8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2F89-9D4B-440B-A21B-ABAB19C8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SAPLANA</dc:creator>
  <cp:lastModifiedBy>CREUZET Marine</cp:lastModifiedBy>
  <cp:revision>2</cp:revision>
  <cp:lastPrinted>2017-11-07T17:46:00Z</cp:lastPrinted>
  <dcterms:created xsi:type="dcterms:W3CDTF">2017-11-14T09:47:00Z</dcterms:created>
  <dcterms:modified xsi:type="dcterms:W3CDTF">2017-11-14T09:47:00Z</dcterms:modified>
</cp:coreProperties>
</file>